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29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3"/>
      </w:tblGrid>
      <w:tr w:rsidR="00C503F4" w:rsidRPr="00A45896" w:rsidTr="007C76C4">
        <w:trPr>
          <w:trHeight w:val="568"/>
        </w:trPr>
        <w:tc>
          <w:tcPr>
            <w:tcW w:w="10293" w:type="dxa"/>
            <w:shd w:val="clear" w:color="auto" w:fill="D9D9D9" w:themeFill="background1" w:themeFillShade="D9"/>
          </w:tcPr>
          <w:p w:rsidR="00C503F4" w:rsidRPr="00883CA2" w:rsidRDefault="00C503F4" w:rsidP="00FC0468">
            <w:pPr>
              <w:widowControl w:val="0"/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4"/>
              </w:rPr>
            </w:pPr>
            <w:bookmarkStart w:id="0" w:name="_GoBack"/>
            <w:bookmarkEnd w:id="0"/>
            <w:r w:rsidRPr="00883CA2">
              <w:rPr>
                <w:rFonts w:cs="Segoe UI"/>
                <w:b/>
                <w:sz w:val="24"/>
                <w:szCs w:val="24"/>
              </w:rPr>
              <w:t>SUBANEXO V</w:t>
            </w:r>
          </w:p>
          <w:p w:rsidR="00C503F4" w:rsidRPr="007B609E" w:rsidRDefault="00C503F4" w:rsidP="00FC0468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883CA2">
              <w:rPr>
                <w:rFonts w:cs="Segoe UI"/>
                <w:b/>
                <w:sz w:val="24"/>
                <w:szCs w:val="24"/>
              </w:rPr>
              <w:t>EXECUÇÃO FINANCEIRA</w:t>
            </w:r>
            <w:r w:rsidR="00AE617E" w:rsidRPr="00883CA2">
              <w:rPr>
                <w:rFonts w:cs="Segoe UI"/>
                <w:b/>
                <w:sz w:val="24"/>
                <w:szCs w:val="24"/>
              </w:rPr>
              <w:t xml:space="preserve"> DE CONVÊNIOS E CONGÊ</w:t>
            </w:r>
            <w:r w:rsidRPr="00883CA2">
              <w:rPr>
                <w:rFonts w:cs="Segoe UI"/>
                <w:b/>
                <w:sz w:val="24"/>
                <w:szCs w:val="24"/>
              </w:rPr>
              <w:t>NERES</w:t>
            </w:r>
          </w:p>
        </w:tc>
      </w:tr>
    </w:tbl>
    <w:p w:rsidR="00C503F4" w:rsidRPr="00A45896" w:rsidRDefault="00C503F4" w:rsidP="00C503F4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highlight w:val="yellow"/>
        </w:rPr>
      </w:pPr>
    </w:p>
    <w:tbl>
      <w:tblPr>
        <w:tblW w:w="6044" w:type="pct"/>
        <w:tblInd w:w="-7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214"/>
        <w:gridCol w:w="1367"/>
        <w:gridCol w:w="1248"/>
        <w:gridCol w:w="794"/>
        <w:gridCol w:w="309"/>
        <w:gridCol w:w="368"/>
        <w:gridCol w:w="1363"/>
        <w:gridCol w:w="1256"/>
        <w:gridCol w:w="828"/>
        <w:gridCol w:w="834"/>
      </w:tblGrid>
      <w:tr w:rsidR="00C503F4" w:rsidRPr="007B609E" w:rsidTr="009E2026">
        <w:trPr>
          <w:trHeight w:val="300"/>
        </w:trPr>
        <w:tc>
          <w:tcPr>
            <w:tcW w:w="27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3F4" w:rsidRPr="003B46F9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b/>
                <w:bCs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lang w:eastAsia="pt-BR"/>
              </w:rPr>
              <w:t>CONCEDENTE/PROPOSTO:</w:t>
            </w:r>
          </w:p>
        </w:tc>
        <w:tc>
          <w:tcPr>
            <w:tcW w:w="2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3F4" w:rsidRPr="003B46F9" w:rsidRDefault="00C503F4" w:rsidP="00C503F4">
            <w:pPr>
              <w:widowControl w:val="0"/>
              <w:ind w:right="0"/>
              <w:jc w:val="left"/>
              <w:rPr>
                <w:rFonts w:eastAsia="Times New Roman" w:cs="Segoe UI"/>
                <w:b/>
                <w:bCs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lang w:eastAsia="pt-BR"/>
              </w:rPr>
              <w:t>Nº DO CONVÊNIO/</w:t>
            </w:r>
            <w:r w:rsidR="00D035F6" w:rsidRPr="003B46F9">
              <w:rPr>
                <w:rFonts w:eastAsia="Times New Roman" w:cs="Segoe UI"/>
                <w:b/>
                <w:bCs/>
                <w:lang w:eastAsia="pt-BR"/>
              </w:rPr>
              <w:t>CONGÊ</w:t>
            </w:r>
            <w:r w:rsidRPr="003B46F9">
              <w:rPr>
                <w:rFonts w:eastAsia="Times New Roman" w:cs="Segoe UI"/>
                <w:b/>
                <w:bCs/>
                <w:lang w:eastAsia="pt-BR"/>
              </w:rPr>
              <w:t>NERE:</w:t>
            </w:r>
          </w:p>
        </w:tc>
      </w:tr>
      <w:tr w:rsidR="00C503F4" w:rsidRPr="007B609E" w:rsidTr="009E2026">
        <w:trPr>
          <w:trHeight w:val="300"/>
        </w:trPr>
        <w:tc>
          <w:tcPr>
            <w:tcW w:w="27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3F4" w:rsidRPr="003B46F9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b/>
                <w:bCs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lang w:eastAsia="pt-BR"/>
              </w:rPr>
              <w:t>CONVENENTE/PROPONENTE:</w:t>
            </w:r>
          </w:p>
        </w:tc>
        <w:tc>
          <w:tcPr>
            <w:tcW w:w="2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3F4" w:rsidRPr="003B46F9" w:rsidRDefault="00D035F6" w:rsidP="00FC0468">
            <w:pPr>
              <w:widowControl w:val="0"/>
              <w:ind w:right="0"/>
              <w:jc w:val="left"/>
              <w:rPr>
                <w:rFonts w:eastAsia="Times New Roman" w:cs="Segoe UI"/>
                <w:b/>
                <w:bCs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lang w:eastAsia="pt-BR"/>
              </w:rPr>
              <w:t>VIGÊNCIA INICIAL/FINAL</w:t>
            </w:r>
            <w:r w:rsidR="00C503F4" w:rsidRPr="003B46F9">
              <w:rPr>
                <w:rFonts w:eastAsia="Times New Roman" w:cs="Segoe UI"/>
                <w:b/>
                <w:bCs/>
                <w:lang w:eastAsia="pt-BR"/>
              </w:rPr>
              <w:t>:</w:t>
            </w:r>
          </w:p>
        </w:tc>
      </w:tr>
      <w:tr w:rsidR="00C503F4" w:rsidRPr="007B609E" w:rsidTr="009E2026">
        <w:trPr>
          <w:trHeight w:val="8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745C" w:rsidRPr="003B46F9" w:rsidRDefault="00C503F4" w:rsidP="00D035F6">
            <w:pPr>
              <w:widowControl w:val="0"/>
              <w:ind w:right="0"/>
              <w:jc w:val="left"/>
              <w:rPr>
                <w:rFonts w:eastAsia="Times New Roman" w:cs="Segoe UI"/>
                <w:b/>
                <w:bCs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lang w:eastAsia="pt-BR"/>
              </w:rPr>
              <w:t>OB</w:t>
            </w:r>
            <w:r w:rsidR="00D035F6" w:rsidRPr="003B46F9">
              <w:rPr>
                <w:rFonts w:eastAsia="Times New Roman" w:cs="Segoe UI"/>
                <w:b/>
                <w:bCs/>
                <w:lang w:eastAsia="pt-BR"/>
              </w:rPr>
              <w:t>JE</w:t>
            </w:r>
            <w:r w:rsidRPr="003B46F9">
              <w:rPr>
                <w:rFonts w:eastAsia="Times New Roman" w:cs="Segoe UI"/>
                <w:b/>
                <w:bCs/>
                <w:lang w:eastAsia="pt-BR"/>
              </w:rPr>
              <w:t>TO DO CONVÊNIO</w:t>
            </w:r>
            <w:r w:rsidR="00D035F6" w:rsidRPr="003B46F9">
              <w:rPr>
                <w:rFonts w:eastAsia="Times New Roman" w:cs="Segoe UI"/>
                <w:b/>
                <w:bCs/>
                <w:lang w:eastAsia="pt-BR"/>
              </w:rPr>
              <w:t xml:space="preserve"> OU CONGÊNERE</w:t>
            </w:r>
            <w:r w:rsidRPr="003B46F9">
              <w:rPr>
                <w:rFonts w:eastAsia="Times New Roman" w:cs="Segoe UI"/>
                <w:b/>
                <w:bCs/>
                <w:lang w:eastAsia="pt-BR"/>
              </w:rPr>
              <w:t>:</w:t>
            </w:r>
          </w:p>
        </w:tc>
      </w:tr>
      <w:tr w:rsidR="00C503F4" w:rsidRPr="007B609E" w:rsidTr="009E2026">
        <w:trPr>
          <w:trHeight w:val="300"/>
        </w:trPr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META/</w:t>
            </w:r>
          </w:p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AÇÃO</w:t>
            </w:r>
            <w:r w:rsidR="00D035F6" w:rsidRPr="003B46F9">
              <w:rPr>
                <w:rStyle w:val="Refdenotaderodap"/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footnoteReference w:id="1"/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DESCRIÇÃO DA META/AÇÃO</w:t>
            </w:r>
          </w:p>
        </w:tc>
        <w:tc>
          <w:tcPr>
            <w:tcW w:w="19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VALORES PROGRAMADOS (R$)</w:t>
            </w:r>
            <w:r w:rsidR="00D035F6" w:rsidRPr="003B46F9">
              <w:rPr>
                <w:rStyle w:val="Refdenotaderodap"/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footnoteReference w:id="2"/>
            </w: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VALORES REALIZADOS (R$)</w:t>
            </w:r>
            <w:r w:rsidR="00D035F6" w:rsidRPr="003B46F9">
              <w:rPr>
                <w:rStyle w:val="Refdenotaderodap"/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footnoteReference w:id="3"/>
            </w:r>
          </w:p>
        </w:tc>
      </w:tr>
      <w:tr w:rsidR="00C503F4" w:rsidRPr="007B609E" w:rsidTr="009E2026">
        <w:trPr>
          <w:trHeight w:val="60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CONCEDENTE/</w:t>
            </w:r>
          </w:p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REPASSADO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CONVENENTE/</w:t>
            </w:r>
          </w:p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RECEBEDOR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OUTROS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CONCEDENTE/</w:t>
            </w:r>
          </w:p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REPASSADOR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CONVENENTE</w:t>
            </w:r>
            <w:r w:rsidR="00D035F6"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/</w:t>
            </w:r>
          </w:p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RECEBEDO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OUTRO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F4" w:rsidRPr="003B46F9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</w:pPr>
            <w:r w:rsidRPr="003B46F9">
              <w:rPr>
                <w:rFonts w:eastAsia="Times New Roman" w:cs="Segoe UI"/>
                <w:b/>
                <w:bCs/>
                <w:sz w:val="16"/>
                <w:szCs w:val="14"/>
                <w:lang w:eastAsia="pt-BR"/>
              </w:rPr>
              <w:t>TOTAL</w:t>
            </w:r>
          </w:p>
        </w:tc>
      </w:tr>
      <w:tr w:rsidR="00C503F4" w:rsidRPr="007B609E" w:rsidTr="009E2026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</w:tr>
      <w:tr w:rsidR="00C503F4" w:rsidRPr="007B609E" w:rsidTr="009E2026">
        <w:trPr>
          <w:trHeight w:val="96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</w:tr>
      <w:tr w:rsidR="00C503F4" w:rsidRPr="007B609E" w:rsidTr="009E2026">
        <w:trPr>
          <w:trHeight w:val="115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</w:tr>
      <w:tr w:rsidR="00C503F4" w:rsidRPr="007B609E" w:rsidTr="009E2026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</w:tr>
      <w:tr w:rsidR="00C503F4" w:rsidRPr="007B609E" w:rsidTr="009E2026">
        <w:trPr>
          <w:trHeight w:val="96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</w:tr>
      <w:tr w:rsidR="00C503F4" w:rsidRPr="007B609E" w:rsidTr="009E2026">
        <w:trPr>
          <w:trHeight w:val="115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</w:tr>
      <w:tr w:rsidR="00C503F4" w:rsidRPr="007B609E" w:rsidTr="009E2026">
        <w:trPr>
          <w:trHeight w:val="115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</w:tr>
      <w:tr w:rsidR="00C324F5" w:rsidRPr="007B609E" w:rsidTr="009E2026">
        <w:trPr>
          <w:trHeight w:val="435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09283C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b/>
                <w:lang w:eastAsia="pt-BR"/>
              </w:rPr>
            </w:pPr>
          </w:p>
          <w:p w:rsidR="00C503F4" w:rsidRPr="0009283C" w:rsidRDefault="00C503F4" w:rsidP="009E2026">
            <w:pPr>
              <w:widowControl w:val="0"/>
              <w:ind w:right="0"/>
              <w:jc w:val="left"/>
              <w:rPr>
                <w:rFonts w:eastAsia="Times New Roman" w:cs="Segoe UI"/>
                <w:b/>
                <w:lang w:eastAsia="pt-BR"/>
              </w:rPr>
            </w:pPr>
            <w:r w:rsidRPr="0009283C">
              <w:rPr>
                <w:rFonts w:eastAsia="Times New Roman" w:cs="Segoe UI"/>
                <w:b/>
                <w:lang w:eastAsia="pt-BR"/>
              </w:rPr>
              <w:t>DAT</w:t>
            </w:r>
            <w:r w:rsidR="009E2026" w:rsidRPr="0009283C">
              <w:rPr>
                <w:rFonts w:eastAsia="Times New Roman" w:cs="Segoe UI"/>
                <w:b/>
                <w:lang w:eastAsia="pt-BR"/>
              </w:rPr>
              <w:t>A</w:t>
            </w:r>
            <w:r w:rsidRPr="0009283C">
              <w:rPr>
                <w:rFonts w:eastAsia="Times New Roman" w:cs="Segoe UI"/>
                <w:b/>
                <w:lang w:eastAsia="pt-BR"/>
              </w:rPr>
              <w:t>: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09283C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lang w:eastAsia="pt-BR"/>
              </w:rPr>
            </w:pPr>
            <w:r w:rsidRPr="0009283C">
              <w:rPr>
                <w:rFonts w:eastAsia="Times New Roman" w:cs="Segoe UI"/>
                <w:lang w:eastAsia="pt-B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09283C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lang w:eastAsia="pt-BR"/>
              </w:rPr>
            </w:pPr>
            <w:r w:rsidRPr="0009283C">
              <w:rPr>
                <w:rFonts w:eastAsia="Times New Roman" w:cs="Segoe UI"/>
                <w:lang w:eastAsia="pt-B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09283C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lang w:eastAsia="pt-BR"/>
              </w:rPr>
            </w:pPr>
            <w:r w:rsidRPr="0009283C">
              <w:rPr>
                <w:rFonts w:eastAsia="Times New Roman" w:cs="Segoe UI"/>
                <w:lang w:eastAsia="pt-B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09283C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lang w:eastAsia="pt-BR"/>
              </w:rPr>
            </w:pPr>
            <w:r w:rsidRPr="0009283C">
              <w:rPr>
                <w:rFonts w:eastAsia="Times New Roman" w:cs="Segoe UI"/>
                <w:lang w:eastAsia="pt-BR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09283C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lang w:eastAsia="pt-BR"/>
              </w:rPr>
            </w:pPr>
            <w:r w:rsidRPr="0009283C">
              <w:rPr>
                <w:rFonts w:eastAsia="Times New Roman" w:cs="Segoe UI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09283C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lang w:eastAsia="pt-BR"/>
              </w:rPr>
            </w:pPr>
            <w:r w:rsidRPr="0009283C">
              <w:rPr>
                <w:rFonts w:eastAsia="Times New Roman" w:cs="Segoe UI"/>
                <w:lang w:eastAsia="pt-BR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09283C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lang w:eastAsia="pt-BR"/>
              </w:rPr>
            </w:pPr>
            <w:r w:rsidRPr="0009283C">
              <w:rPr>
                <w:rFonts w:eastAsia="Times New Roman" w:cs="Segoe UI"/>
                <w:lang w:eastAsia="pt-B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09283C" w:rsidRDefault="00C503F4" w:rsidP="00FC0468">
            <w:pPr>
              <w:widowControl w:val="0"/>
              <w:ind w:right="0"/>
              <w:jc w:val="left"/>
              <w:rPr>
                <w:rFonts w:eastAsia="Times New Roman" w:cs="Segoe UI"/>
                <w:lang w:eastAsia="pt-BR"/>
              </w:rPr>
            </w:pPr>
            <w:r w:rsidRPr="0009283C">
              <w:rPr>
                <w:rFonts w:eastAsia="Times New Roman" w:cs="Segoe UI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</w:tr>
      <w:tr w:rsidR="00C503F4" w:rsidRPr="007B609E" w:rsidTr="009E2026">
        <w:trPr>
          <w:trHeight w:val="405"/>
        </w:trPr>
        <w:tc>
          <w:tcPr>
            <w:tcW w:w="2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503F4" w:rsidRPr="0009283C" w:rsidRDefault="00C503F4" w:rsidP="00FC0468">
            <w:pPr>
              <w:widowControl w:val="0"/>
              <w:ind w:right="0"/>
              <w:rPr>
                <w:rFonts w:eastAsia="Times New Roman" w:cs="Segoe UI"/>
                <w:b/>
                <w:bCs/>
                <w:sz w:val="20"/>
                <w:lang w:eastAsia="pt-BR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09283C" w:rsidRDefault="00C503F4" w:rsidP="00FC0468">
            <w:pPr>
              <w:widowControl w:val="0"/>
              <w:ind w:right="0"/>
              <w:rPr>
                <w:rFonts w:eastAsia="Times New Roman" w:cs="Segoe UI"/>
                <w:sz w:val="20"/>
                <w:lang w:eastAsia="pt-BR"/>
              </w:rPr>
            </w:pPr>
          </w:p>
        </w:tc>
        <w:tc>
          <w:tcPr>
            <w:tcW w:w="1973" w:type="pct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45C" w:rsidRPr="0009283C" w:rsidRDefault="00B3745C" w:rsidP="00B3745C">
            <w:pPr>
              <w:widowControl w:val="0"/>
              <w:ind w:right="0"/>
              <w:jc w:val="right"/>
              <w:rPr>
                <w:rFonts w:eastAsia="Times New Roman" w:cs="Segoe UI"/>
                <w:bCs/>
                <w:sz w:val="20"/>
                <w:lang w:eastAsia="pt-BR"/>
              </w:rPr>
            </w:pPr>
            <w:r w:rsidRPr="0009283C">
              <w:rPr>
                <w:rFonts w:eastAsia="Times New Roman" w:cs="Segoe UI"/>
                <w:bCs/>
                <w:sz w:val="20"/>
                <w:lang w:eastAsia="pt-BR"/>
              </w:rPr>
              <w:t xml:space="preserve">    ___________________________________</w:t>
            </w:r>
          </w:p>
          <w:p w:rsidR="00C503F4" w:rsidRPr="0009283C" w:rsidRDefault="00B3745C" w:rsidP="00B3745C">
            <w:pPr>
              <w:widowControl w:val="0"/>
              <w:ind w:right="0"/>
              <w:rPr>
                <w:rFonts w:eastAsia="Times New Roman" w:cs="Segoe UI"/>
                <w:lang w:eastAsia="pt-BR"/>
              </w:rPr>
            </w:pPr>
            <w:r w:rsidRPr="0009283C">
              <w:rPr>
                <w:rFonts w:eastAsia="Times New Roman" w:cs="Segoe UI"/>
                <w:bCs/>
                <w:sz w:val="20"/>
                <w:lang w:eastAsia="pt-BR"/>
              </w:rPr>
              <w:t xml:space="preserve">                    </w:t>
            </w:r>
            <w:r w:rsidR="00C503F4" w:rsidRPr="0009283C">
              <w:rPr>
                <w:rFonts w:eastAsia="Times New Roman" w:cs="Segoe UI"/>
                <w:bCs/>
                <w:sz w:val="20"/>
                <w:lang w:eastAsia="pt-BR"/>
              </w:rPr>
              <w:t>CONCEDENTE/PROPOSTO</w:t>
            </w:r>
          </w:p>
          <w:p w:rsidR="00C503F4" w:rsidRPr="0009283C" w:rsidRDefault="00B3745C" w:rsidP="00B3745C">
            <w:pPr>
              <w:widowControl w:val="0"/>
              <w:ind w:right="0"/>
              <w:rPr>
                <w:rFonts w:eastAsia="Times New Roman" w:cs="Segoe UI"/>
                <w:lang w:eastAsia="pt-BR"/>
              </w:rPr>
            </w:pPr>
            <w:r w:rsidRPr="0009283C">
              <w:rPr>
                <w:rFonts w:eastAsia="Times New Roman" w:cs="Segoe UI"/>
                <w:b/>
                <w:bCs/>
                <w:sz w:val="18"/>
                <w:lang w:eastAsia="pt-BR"/>
              </w:rPr>
              <w:t xml:space="preserve">                     </w:t>
            </w:r>
            <w:r w:rsidR="00D035F6" w:rsidRPr="0009283C">
              <w:rPr>
                <w:rFonts w:eastAsia="Times New Roman" w:cs="Segoe UI"/>
                <w:b/>
                <w:bCs/>
                <w:sz w:val="18"/>
                <w:lang w:eastAsia="pt-BR"/>
              </w:rPr>
              <w:t>(</w:t>
            </w:r>
            <w:r w:rsidR="00C503F4" w:rsidRPr="0009283C">
              <w:rPr>
                <w:rFonts w:eastAsia="Times New Roman" w:cs="Segoe UI"/>
                <w:b/>
                <w:bCs/>
                <w:sz w:val="18"/>
                <w:lang w:eastAsia="pt-BR"/>
              </w:rPr>
              <w:t>Nome, cargo e assinatura</w:t>
            </w:r>
            <w:r w:rsidR="00D035F6" w:rsidRPr="0009283C">
              <w:rPr>
                <w:rFonts w:eastAsia="Times New Roman" w:cs="Segoe UI"/>
                <w:b/>
                <w:bCs/>
                <w:sz w:val="18"/>
                <w:lang w:eastAsia="pt-BR"/>
              </w:rPr>
              <w:t>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03F4" w:rsidRPr="007B609E" w:rsidRDefault="00C503F4" w:rsidP="00FC0468">
            <w:pPr>
              <w:widowControl w:val="0"/>
              <w:ind w:right="0"/>
              <w:jc w:val="left"/>
              <w:rPr>
                <w:rFonts w:ascii="Segoe UI" w:eastAsia="Times New Roman" w:hAnsi="Segoe UI" w:cs="Segoe UI"/>
                <w:lang w:eastAsia="pt-BR"/>
              </w:rPr>
            </w:pPr>
            <w:r w:rsidRPr="007B609E">
              <w:rPr>
                <w:rFonts w:ascii="Segoe UI" w:eastAsia="Times New Roman" w:hAnsi="Segoe UI" w:cs="Segoe UI"/>
                <w:lang w:eastAsia="pt-BR"/>
              </w:rPr>
              <w:t> </w:t>
            </w:r>
          </w:p>
        </w:tc>
      </w:tr>
    </w:tbl>
    <w:p w:rsidR="000C51C7" w:rsidRDefault="00035BA2" w:rsidP="00D035F6"/>
    <w:sectPr w:rsidR="000C51C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65" w:rsidRDefault="00BE1665" w:rsidP="00D035F6">
      <w:r>
        <w:separator/>
      </w:r>
    </w:p>
  </w:endnote>
  <w:endnote w:type="continuationSeparator" w:id="0">
    <w:p w:rsidR="00BE1665" w:rsidRDefault="00BE1665" w:rsidP="00D0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65" w:rsidRDefault="00BE1665" w:rsidP="00D035F6">
      <w:r>
        <w:separator/>
      </w:r>
    </w:p>
  </w:footnote>
  <w:footnote w:type="continuationSeparator" w:id="0">
    <w:p w:rsidR="00BE1665" w:rsidRDefault="00BE1665" w:rsidP="00D035F6">
      <w:r>
        <w:continuationSeparator/>
      </w:r>
    </w:p>
  </w:footnote>
  <w:footnote w:id="1">
    <w:p w:rsidR="00D035F6" w:rsidRDefault="00D035F6" w:rsidP="00D035F6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="00B3745C">
        <w:t>Informar as metas/ações previstas no Plano de Trabalho</w:t>
      </w:r>
      <w:r>
        <w:t>.</w:t>
      </w:r>
    </w:p>
  </w:footnote>
  <w:footnote w:id="2">
    <w:p w:rsidR="00D035F6" w:rsidRDefault="00D035F6" w:rsidP="00D035F6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Valores </w:t>
      </w:r>
      <w:r w:rsidR="00B3745C">
        <w:t xml:space="preserve">inicialmente previstos no Plano de Trabalho para </w:t>
      </w:r>
      <w:r w:rsidR="00B80AA2">
        <w:t>o custeio das respectivas metas, com as alterações formalizadas por aditivos.</w:t>
      </w:r>
    </w:p>
  </w:footnote>
  <w:footnote w:id="3">
    <w:p w:rsidR="00D035F6" w:rsidRDefault="00D035F6" w:rsidP="00D035F6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Valores </w:t>
      </w:r>
      <w:r w:rsidR="00B3745C">
        <w:t>efetivamente executados na realização das respectivas met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71" w:rsidRDefault="00CB3B71" w:rsidP="00CB3B71">
    <w:pPr>
      <w:ind w:left="-567"/>
      <w:jc w:val="both"/>
    </w:pPr>
    <w:r w:rsidRPr="008D70F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EC42910" wp14:editId="46685488">
          <wp:simplePos x="0" y="0"/>
          <wp:positionH relativeFrom="column">
            <wp:posOffset>5257477</wp:posOffset>
          </wp:positionH>
          <wp:positionV relativeFrom="paragraph">
            <wp:posOffset>-300630</wp:posOffset>
          </wp:positionV>
          <wp:extent cx="641350" cy="571500"/>
          <wp:effectExtent l="0" t="0" r="6350" b="0"/>
          <wp:wrapNone/>
          <wp:docPr id="6" name="Imagem 6" descr="C:\Users\Cezinha\AppData\Local\Microsoft\Windows\INetCache\Content.Word\Logo TCE-MS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zinha\AppData\Local\Microsoft\Windows\INetCache\Content.Word\Logo TCE-MS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08">
      <w:rPr>
        <w:rFonts w:ascii="Segoe UI" w:hAnsi="Segoe UI" w:cs="Segoe UI"/>
        <w:color w:val="4F81BD" w:themeColor="accent1"/>
        <w:sz w:val="12"/>
      </w:rPr>
      <w:t>REGULAMENTO PARA A REMESSA OBRIGATÓRIA DE INFORMAÇÕES</w:t>
    </w:r>
    <w:r>
      <w:rPr>
        <w:rFonts w:ascii="Segoe UI" w:hAnsi="Segoe UI" w:cs="Segoe UI"/>
        <w:color w:val="4F81BD" w:themeColor="accent1"/>
        <w:sz w:val="12"/>
      </w:rPr>
      <w:t>, DADOS E DOCUMENTOS AO TCE-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F4"/>
    <w:rsid w:val="00035BA2"/>
    <w:rsid w:val="0009283C"/>
    <w:rsid w:val="001A3BB6"/>
    <w:rsid w:val="00277141"/>
    <w:rsid w:val="003B46F9"/>
    <w:rsid w:val="003C21A9"/>
    <w:rsid w:val="00486FE0"/>
    <w:rsid w:val="006638E6"/>
    <w:rsid w:val="006F7704"/>
    <w:rsid w:val="007C76C4"/>
    <w:rsid w:val="00883CA2"/>
    <w:rsid w:val="009E2026"/>
    <w:rsid w:val="00AE617E"/>
    <w:rsid w:val="00B3745C"/>
    <w:rsid w:val="00B51221"/>
    <w:rsid w:val="00B540F0"/>
    <w:rsid w:val="00B80AA2"/>
    <w:rsid w:val="00BE1665"/>
    <w:rsid w:val="00C324F5"/>
    <w:rsid w:val="00C503F4"/>
    <w:rsid w:val="00C6192D"/>
    <w:rsid w:val="00CB3B71"/>
    <w:rsid w:val="00D035F6"/>
    <w:rsid w:val="00D3487D"/>
    <w:rsid w:val="00D71A9E"/>
    <w:rsid w:val="00DD6658"/>
    <w:rsid w:val="00F6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E96B-3A76-456E-BDC3-FC4A4321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F4"/>
    <w:pPr>
      <w:spacing w:after="0" w:line="240" w:lineRule="auto"/>
      <w:ind w:right="68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0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5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5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5F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B3B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B71"/>
  </w:style>
  <w:style w:type="paragraph" w:styleId="Rodap">
    <w:name w:val="footer"/>
    <w:basedOn w:val="Normal"/>
    <w:link w:val="RodapChar"/>
    <w:uiPriority w:val="99"/>
    <w:unhideWhenUsed/>
    <w:rsid w:val="00CB3B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B71"/>
  </w:style>
  <w:style w:type="paragraph" w:styleId="Textodebalo">
    <w:name w:val="Balloon Text"/>
    <w:basedOn w:val="Normal"/>
    <w:link w:val="TextodebaloChar"/>
    <w:uiPriority w:val="99"/>
    <w:semiHidden/>
    <w:unhideWhenUsed/>
    <w:rsid w:val="00CB3B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8122-51A6-4A81-AC08-17599487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rruda de Macedo</dc:creator>
  <cp:lastModifiedBy>Jaqueline Martins Corrêa</cp:lastModifiedBy>
  <cp:revision>2</cp:revision>
  <dcterms:created xsi:type="dcterms:W3CDTF">2018-11-01T23:07:00Z</dcterms:created>
  <dcterms:modified xsi:type="dcterms:W3CDTF">2018-11-01T23:07:00Z</dcterms:modified>
</cp:coreProperties>
</file>